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>
      <w:pPr>
        <w:ind w:firstLine="960"/>
      </w:pPr>
      <w:r>
        <w:rPr>
          <w:color w:val="000000"/>
          <w:rFonts w:ascii="ＭＳ Ｐゴシック"/>
          <w:sz w:val="24"/>
        </w:rPr>
        <w:t xml:space="preserve">        習志野市</w:t>
      </w:r>
      <w:r>
        <w:rPr>
          <w:color w:val="000000"/>
          <w:rFonts w:ascii="ＭＳ Ｐゴシック"/>
          <w:sz w:val="24"/>
        </w:rPr>
        <w:t>障がい</w:t>
      </w:r>
      <w:r>
        <w:rPr>
          <w:color w:val="000000"/>
          <w:rFonts w:ascii="ＭＳ Ｐゴシック"/>
          <w:sz w:val="24"/>
        </w:rPr>
        <w:t>者福祉施設等</w:t>
      </w:r>
      <w:r>
        <w:rPr>
          <w:color w:val="000000"/>
          <w:rFonts w:ascii="ＭＳ Ｐゴシック"/>
          <w:sz w:val="24"/>
        </w:rPr>
        <w:t>通所交通費助成金受給資格</w:t>
      </w:r>
      <w:r>
        <w:rPr>
          <w:color w:val="000000"/>
          <w:rFonts w:ascii="ＭＳ Ｐゴシック"/>
          <w:sz w:val="24"/>
        </w:rPr>
        <w:t>認定</w:t>
      </w:r>
      <w:r>
        <w:rPr>
          <w:color w:val="000000"/>
          <w:rFonts w:ascii="ＭＳ Ｐゴシック"/>
          <w:sz w:val="24"/>
        </w:rPr>
        <w:t>変更届</w:t>
      </w:r>
    </w:p>
    <w:p>
      <w:pPr>
        <w:ind w:firstLine="960"/>
      </w:pPr>
      <w:r>
        <w:rPr>
          <w:color w:val="000000"/>
          <w:rFonts w:ascii="ＭＳ Ｐゴシック"/>
          <w:sz w:val="24"/>
        </w:rPr>
      </w:r>
    </w:p>
    <w:p w:rsidR="00AC4BED" w:rsidRDefault="00AC4BED" w14:paraId="1AB096D0" w14:textId="77777777" w:rsidP="00AC4BED">
      <w:pPr>
        <w:jc w:val="right"/>
        <w:ind w:firstLine="960"/>
        <w:rPr>
          <w:color w:val="000000"/>
          <w:rFonts w:ascii="ＭＳ Ｐゴシック" w:eastAsia="ＭＳ Ｐゴシック" w:hAnsi="ＭＳ Ｐゴシック" w:hint="eastAsia"/>
          <w:sz w:val="24"/>
          <w:szCs w:val="24"/>
        </w:rPr>
      </w:pPr>
      <w:r>
        <w:rPr>
          <w:color w:val="000000"/>
          <w:rFonts w:ascii="ＭＳ Ｐゴシック"/>
          <w:sz w:val="24"/>
        </w:rPr>
        <w:t xml:space="preserve">令和           </w:t>
      </w:r>
      <w:r>
        <w:rPr>
          <w:color w:val="000000"/>
          <w:rFonts w:ascii="ＭＳ Ｐゴシック"/>
          <w:sz w:val="24"/>
        </w:rPr>
      </w:r>
      <w:r>
        <w:rPr>
          <w:color w:val="000000"/>
          <w:rFonts w:ascii="ＭＳ Ｐゴシック"/>
          <w:sz w:val="24"/>
        </w:rPr>
        <w:t xml:space="preserve">年     </w:t>
      </w:r>
      <w:r>
        <w:rPr>
          <w:color w:val="000000"/>
          <w:rFonts w:ascii="ＭＳ Ｐゴシック"/>
          <w:sz w:val="24"/>
        </w:rPr>
        <w:t xml:space="preserve">　 月　 </w:t>
      </w:r>
      <w:r>
        <w:rPr>
          <w:color w:val="000000"/>
          <w:rFonts w:ascii="ＭＳ Ｐゴシック"/>
          <w:sz w:val="24"/>
        </w:rPr>
        <w:t>　日</w:t>
      </w:r>
    </w:p>
    <w:p w:rsidR="009E655B" w:rsidRDefault="006546BC" w14:paraId="30CFAEE8" w14:textId="77777777" w:rsidRPr="009B425A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長　</w:t>
      </w:r>
      <w:r w:rsidR="00037CCA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宛て</w:t>
      </w:r>
      <w:r w:rsidR="004A70C7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</w:p>
    <w:p w:rsidR="00A45378" w:rsidRDefault="004416F6" w14:paraId="2A75D53F" w14:textId="3A149EF6" w:rsidP="004A70C7" w:rsidRPr="009B425A">
      <w:pPr>
        <w:ind w:firstLine="2784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申請者</w:t>
      </w:r>
      <w:r w:rsidR="004A70C7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A45378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住　所</w:t>
      </w:r>
      <w:r w:rsidR="007452B4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4A70C7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</w:t>
      </w:r>
      <w:r w:rsidR="007452B4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　</w:t>
      </w:r>
      <w:r w:rsidR="006F5E92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</w:t>
      </w:r>
      <w:r w:rsidR="00F32BB2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  <w:r w:rsidR="00AC4BED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       </w:t>
      </w:r>
    </w:p>
    <w:p w:rsidR="00305C49" w:rsidRDefault="00A45378" w14:paraId="058298FF" w14:textId="77777777" w:rsidP="004A70C7" w:rsidRPr="009B425A">
      <w:pPr>
        <w:ind w:left="808"/>
        <w:ind w:firstLine="2784"/>
        <w:spacing w:line="360" w:lineRule="auto"/>
        <w:rPr>
          <w:u w:val="single"/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   氏　名</w:t>
      </w:r>
      <w:r w:rsidR="006546BC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</w:r>
      <w:r w:rsidR="007452B4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7452B4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</w:t>
      </w:r>
      <w:r w:rsidR="00FC7077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4A70C7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F32BB2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通所者との続柄 </w:t>
      </w:r>
      <w:r w:rsidR="006546BC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</w:t>
      </w:r>
      <w:r w:rsidR="006F5E92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   </w:t>
      </w:r>
    </w:p>
    <w:p w:rsidR="006546BC" w:rsidRDefault="006546BC" w14:paraId="7E343092" w14:textId="77777777" w:rsidP="004B1FFD" w:rsidRPr="009B425A">
      <w:pPr>
        <w:ind w:left="808"/>
        <w:ind w:firstLine="2784"/>
        <w:spacing w:line="360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   電話番号</w:t>
      </w:r>
      <w:r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4A70C7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FC7077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</w:t>
      </w:r>
      <w:r w:rsidR="00305C49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　　　　　　　</w:t>
      </w:r>
      <w:r w:rsidR="00F32BB2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</w:t>
      </w:r>
      <w:r w:rsidR="004B1FFD" w:rsidRPr="009B425A">
        <w:rPr>
          <w:u w:val="single"/>
          <w:color w:val="000000"/>
          <w:rFonts w:ascii="ＭＳ Ｐゴシック" w:eastAsia="ＭＳ Ｐゴシック" w:hAnsi="ＭＳ Ｐゴシック" w:hint="eastAsia"/>
          <w:sz w:val="24"/>
          <w:szCs w:val="24"/>
        </w:rPr>
        <w:t>　　　</w:t>
      </w:r>
    </w:p>
    <w:p>
      <w:pPr>
        <w:ind w:left="808"/>
        <w:ind w:firstLine="2784"/>
        <w:spacing w:line="360" w:lineRule="auto"/>
      </w:pPr>
      <w:r>
        <w:rPr>
          <w:u w:val="single"/>
          <w:color w:val="000000"/>
          <w:rFonts w:ascii="ＭＳ Ｐゴシック"/>
          <w:sz w:val="24"/>
        </w:rPr>
      </w:r>
    </w:p>
    <w:p w:rsidR="00AC4BED" w:rsidRDefault="00E76606" w14:paraId="114F9580" w14:textId="77777777" w:rsidP="00E76606">
      <w:pPr>
        <w:ind w:left="210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</w:t>
      </w:r>
      <w:proofErr w:type="gramStart"/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障がい</w:t>
      </w:r>
      <w:proofErr w:type="gramEnd"/>
      <w:r w:rsidR="009E655B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者福祉施設等通所交通費助成金支給要綱に基づく受給資格</w:t>
      </w:r>
      <w:r w:rsidR="00A45378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認定</w:t>
      </w:r>
      <w:r w:rsidR="00E10CD4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に</w:t>
      </w:r>
      <w:r w:rsidR="009E655B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ついて</w:t>
      </w:r>
    </w:p>
    <w:p w:rsidR="009E655B" w:rsidRDefault="009E655B" w14:paraId="33384B40" w14:textId="442317A9" w:rsidP="00E76606" w:rsidRPr="009B425A">
      <w:pPr>
        <w:ind w:left="210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変更がありますので、届出</w:t>
      </w:r>
      <w:r w:rsidR="00A45378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し</w:t>
      </w: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:rsidR="00421D9D" w:rsidRDefault="00421D9D" w14:paraId="11AB939F" w14:textId="77777777" w:rsidP="00E76606" w:rsidRPr="009B425A">
      <w:pPr>
        <w:ind w:left="210"/>
        <w:rPr>
          <w:color w:val="000000"/>
          <w:rFonts w:ascii="ＭＳ Ｐゴシック" w:eastAsia="ＭＳ Ｐゴシック" w:hAnsi="ＭＳ Ｐゴシック"/>
          <w:sz w:val="24"/>
          <w:szCs w:val="24"/>
        </w:rPr>
      </w:pPr>
    </w:p>
    <w:p w:rsidR="00421D9D" w:rsidRDefault="00421D9D" w14:paraId="7E4AE52B" w14:textId="77777777" w:rsidP="00E76606" w:rsidRPr="009B425A">
      <w:pPr>
        <w:ind w:left="210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変更がある箇所のみ</w:t>
      </w:r>
      <w:r w:rsidR="005245F3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☑</w:t>
      </w: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し、</w:t>
      </w:r>
      <w:r w:rsidR="005245F3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記入してください</w:t>
      </w: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W w:w="9899" w:type="dxa"/>
        <w:tblStyle w:val="a3"/>
        <w:tblLook w:val="4A0"/>
      </w:tblPr>
      <w:tblGrid>
        <w:gridCol w:w="436"/>
        <w:gridCol w:w="2263"/>
        <w:gridCol w:w="3327"/>
        <w:gridCol w:w="1212"/>
        <w:gridCol w:w="184"/>
        <w:gridCol w:w="196"/>
        <w:gridCol w:w="379"/>
        <w:gridCol w:w="379"/>
        <w:gridCol w:w="379"/>
        <w:gridCol w:w="379"/>
        <w:gridCol w:w="379"/>
        <w:gridCol w:w="386"/>
      </w:tblGrid>
      <w:tr w14:paraId="29A47CAE" w14:textId="77777777" w:rsidR="009B425A" w:rsidRPr="009B425A" w:rsidTr="00463BD8">
        <w:trPr>
          <w:trHeight w:val="227"/>
        </w:trPr>
        <w:tc>
          <w:tcPr>
            <w:vAlign w:val="center"/>
            <w:vMerge w:val="restart"/>
            <w:tcW w:w="436" w:type="dxa"/>
          </w:tcPr>
          <w:p w:rsidR="00F32BB2" w:rsidRDefault="00F32BB2" w14:paraId="1A469B7C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vAlign w:val="center"/>
            <w:vMerge w:val="restart"/>
            <w:tcW w:w="2263" w:type="dxa"/>
          </w:tcPr>
          <w:p w:rsidR="00F32BB2" w:rsidRDefault="00F32BB2" w14:paraId="21C79713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F32BB2" w:rsidRDefault="00F32BB2" w14:paraId="00FB8222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通所者</w:t>
            </w:r>
            <w:r w:rsidR="004A70C7"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Borders>
              <w:bottom w:val="dashed" w:sz="4" w:color="auto" w:space="0"/>
            </w:tcBorders>
            <w:vAlign w:val="center"/>
            <w:tcW w:w="3327" w:type="dxa"/>
          </w:tcPr>
          <w:p w:rsidR="00F32BB2" w:rsidRDefault="00F32BB2" w14:paraId="4BBBF7BE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gridSpan w:val="2"/>
            <w:vAlign w:val="center"/>
            <w:vMerge w:val="restart"/>
            <w:tcW w:w="1396" w:type="dxa"/>
          </w:tcPr>
          <w:p w:rsidR="00F32BB2" w:rsidRDefault="00F32BB2" w14:paraId="051C0001" w14:textId="77777777" w:rsidP="00D04A37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gridSpan w:val="7"/>
            <w:vAlign w:val="center"/>
            <w:vMerge w:val="restart"/>
            <w:tcW w:w="2477" w:type="dxa"/>
          </w:tcPr>
          <w:p w:rsidR="00F32BB2" w:rsidRDefault="00F32BB2" w14:paraId="1E38EC59" w14:textId="77777777" w:rsidP="00F32BB2" w:rsidRPr="009B425A">
            <w:pPr>
              <w:jc w:val="center"/>
              <w:ind w:left="880"/>
              <w:ind w:right="660"/>
              <w:ind w:hanging="880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昭和・平成・令和　</w:t>
            </w:r>
          </w:p>
          <w:p w:rsidR="00F32BB2" w:rsidRDefault="00F32BB2" w14:paraId="08CFDED6" w14:textId="77777777" w:rsidP="00F32BB2" w:rsidRPr="009B425A">
            <w:pPr>
              <w:jc w:val="center"/>
              <w:ind w:left="880"/>
              <w:ind w:right="-88"/>
              <w:ind w:hanging="880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年　　 月　　 日</w:t>
            </w:r>
          </w:p>
        </w:tc>
      </w:tr>
      <w:tr w14:paraId="2DF9E4B4" w14:textId="77777777" w:rsidR="009B425A" w:rsidRPr="009B425A" w:rsidTr="004B1FFD">
        <w:trPr>
          <w:trHeight w:val="56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tcBorders>
              <w:top w:val="dashed" w:sz="4" w:color="auto" w:space="0"/>
            </w:tcBorders>
            <w:vAlign w:val="center"/>
            <w:tcW w:w="3327" w:type="dxa"/>
          </w:tcPr>
          <w:p w:rsidR="00F32BB2" w:rsidRDefault="00F32BB2" w14:paraId="19C412F1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vMerge/>
            <w:gridSpan w:val="2"/>
          </w:tcPr>
          <w:p/>
        </w:tc>
        <w:tc>
          <w:tcPr>
            <w:vMerge/>
            <w:gridSpan w:val="7"/>
          </w:tcPr>
          <w:p/>
        </w:tc>
      </w:tr>
      <w:tr w14:paraId="61D56F3C" w14:textId="77777777" w:rsidR="009B425A" w:rsidRPr="009B425A" w:rsidTr="004A70C7">
        <w:trPr>
          <w:trHeight w:val="567"/>
        </w:trPr>
        <w:tc>
          <w:tcPr>
            <w:vAlign w:val="center"/>
            <w:tcW w:w="436" w:type="dxa"/>
          </w:tcPr>
          <w:p w:rsidR="005245F3" w:rsidRDefault="005245F3" w14:paraId="66C7A415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vAlign w:val="center"/>
            <w:tcW w:w="2263" w:type="dxa"/>
          </w:tcPr>
          <w:p w:rsidR="005245F3" w:rsidRDefault="004A70C7" w14:paraId="13EE998A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5245F3"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gridSpan w:val="10"/>
            <w:vAlign w:val="center"/>
            <w:tcW w:w="7200" w:type="dxa"/>
          </w:tcPr>
          <w:p w:rsidR="005245F3" w:rsidRDefault="005245F3" w14:paraId="438509CA" w14:textId="77777777" w:rsidP="005245F3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習志野市　　　　　　　</w:t>
            </w:r>
          </w:p>
        </w:tc>
      </w:tr>
      <w:tr w14:paraId="24D9BB7A" w14:textId="77777777" w:rsidR="009B425A" w:rsidRPr="009B425A" w:rsidTr="004A70C7">
        <w:trPr>
          <w:trHeight w:val="510"/>
        </w:trPr>
        <w:tc>
          <w:tcPr>
            <w:vAlign w:val="center"/>
            <w:tcW w:w="436" w:type="dxa"/>
          </w:tcPr>
          <w:p w:rsidR="00305C49" w:rsidRDefault="00305C49" w14:paraId="54193D5E" w14:textId="77777777" w:rsidP="00421D9D" w:rsidRPr="009B425A">
            <w:pPr>
              <w:jc w:val="center"/>
              <w:spacing w:line="360" w:lineRule="auto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vAlign w:val="center"/>
            <w:tcW w:w="2263" w:type="dxa"/>
          </w:tcPr>
          <w:p w:rsidR="00305C49" w:rsidRDefault="00421D9D" w14:paraId="6754208E" w14:textId="77777777" w:rsidP="00421D9D" w:rsidRPr="009B425A">
            <w:pPr>
              <w:jc w:val="center"/>
              <w:spacing w:line="360" w:lineRule="auto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通所施設</w:t>
            </w:r>
          </w:p>
        </w:tc>
        <w:tc>
          <w:tcPr>
            <w:gridSpan w:val="10"/>
            <w:tcW w:w="7200" w:type="dxa"/>
          </w:tcPr>
          <w:p w:rsidR="00305C49" w:rsidRDefault="00305C49" w14:paraId="2171C686" w14:textId="77777777" w:rsidP="00D04A37" w:rsidRPr="009B425A">
            <w:pPr>
              <w:spacing w:line="276" w:lineRule="auto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</w:tr>
      <w:tr w14:paraId="4E9F9D1E" w14:textId="77777777" w:rsidR="009B425A" w:rsidRPr="009B425A" w:rsidTr="0095379E">
        <w:trPr>
          <w:cantSplit/>
          <w:trHeight w:val="20"/>
        </w:trPr>
        <w:tc>
          <w:tcPr>
            <w:vAlign w:val="center"/>
            <w:vMerge w:val="restart"/>
            <w:tcW w:w="436" w:type="dxa"/>
          </w:tcPr>
          <w:p w:rsidR="0095379E" w:rsidRDefault="0095379E" w14:paraId="4FFA0505" w14:textId="77777777" w:rsidP="004A70C7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vAlign w:val="center"/>
            <w:vMerge w:val="restart"/>
            <w:tcW w:w="2263" w:type="dxa"/>
          </w:tcPr>
          <w:p w:rsidR="0095379E" w:rsidRDefault="0095379E" w14:paraId="459F7884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通所手段</w:t>
            </w:r>
          </w:p>
          <w:p w:rsidR="0095379E" w:rsidRDefault="0095379E" w14:paraId="11DF48C8" w14:textId="77777777" w:rsidP="0095379E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乗車区間</w:t>
            </w:r>
          </w:p>
        </w:tc>
        <w:tc>
          <w:tcPr>
            <w:gridSpan w:val="10"/>
            <w:vAlign w:val="center"/>
            <w:tcW w:w="7200" w:type="dxa"/>
          </w:tcPr>
          <w:p w:rsidR="0095379E" w:rsidRDefault="0095379E" w14:paraId="3DF7D88E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新　　　　　　　　　　　　　　　　　　　　　旧</w:t>
            </w:r>
          </w:p>
          <w:p w:rsidR="0095379E" w:rsidRDefault="0095379E" w14:paraId="683B8664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　　　　　　　　　　　　　　　　　　　　</w:t>
            </w:r>
          </w:p>
        </w:tc>
      </w:tr>
      <w:tr w14:paraId="3957ECA9" w14:textId="77777777" w:rsidR="009B425A" w:rsidRPr="009B425A" w:rsidTr="0095379E">
        <w:trPr>
          <w:cantSplit/>
          <w:trHeight w:val="20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gridSpan w:val="10"/>
            <w:vAlign w:val="center"/>
            <w:tcW w:w="7200" w:type="dxa"/>
          </w:tcPr>
          <w:p w:rsidR="0095379E" w:rsidRDefault="0095379E" w14:paraId="3C41BBF6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新　　　　　　　　　　　　　　　　　　　　　旧</w:t>
            </w:r>
          </w:p>
          <w:p w:rsidR="0095379E" w:rsidRDefault="0095379E" w14:paraId="40D4A8AE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</w:tr>
      <w:tr w14:paraId="291E8269" w14:textId="77777777" w:rsidR="009B425A" w:rsidRPr="009B425A" w:rsidTr="0095379E">
        <w:trPr>
          <w:cantSplit/>
          <w:trHeight w:val="567"/>
        </w:trPr>
        <w:tc>
          <w:tcPr>
            <w:vAlign w:val="center"/>
            <w:vMerge w:val="restart"/>
            <w:tcW w:w="436" w:type="dxa"/>
          </w:tcPr>
          <w:p w:rsidR="00F32BB2" w:rsidRDefault="00F32BB2" w14:paraId="7D1ED3E0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</w:t>
            </w:r>
          </w:p>
        </w:tc>
        <w:tc>
          <w:tcPr>
            <w:vAlign w:val="center"/>
            <w:vMerge w:val="restart"/>
            <w:tcW w:w="2263" w:type="dxa"/>
          </w:tcPr>
          <w:p w:rsidR="00F32BB2" w:rsidRDefault="00F32BB2" w14:paraId="22B33954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振込口座</w:t>
            </w:r>
          </w:p>
        </w:tc>
        <w:tc>
          <w:tcPr>
            <w:vAlign w:val="center"/>
            <w:tcW w:w="3327" w:type="dxa"/>
          </w:tcPr>
          <w:p w:rsidR="00F32BB2" w:rsidRDefault="00F32BB2" w14:paraId="50AB1638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金融機関名</w:t>
            </w:r>
          </w:p>
        </w:tc>
        <w:tc>
          <w:tcPr>
            <w:gridSpan w:val="9"/>
            <w:vAlign w:val="center"/>
            <w:tcW w:w="3873" w:type="dxa"/>
          </w:tcPr>
          <w:p w:rsidR="00F32BB2" w:rsidRDefault="00F32BB2" w14:paraId="4E803FDB" w14:textId="77777777" w:rsidP="005245F3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支店名</w:t>
            </w:r>
          </w:p>
        </w:tc>
      </w:tr>
      <w:tr w14:paraId="0448CD0B" w14:textId="77777777" w:rsidR="009B425A" w:rsidRPr="009B425A" w:rsidTr="004A70C7">
        <w:trPr>
          <w:cantSplit/>
          <w:trHeight w:val="360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vAlign w:val="center"/>
            <w:tcW w:w="3327" w:type="dxa"/>
          </w:tcPr>
          <w:p w:rsidR="00F32BB2" w:rsidRDefault="00F32BB2" w14:paraId="19659327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預金区分   普通・当座・他(　　  )</w:t>
            </w:r>
          </w:p>
        </w:tc>
        <w:tc>
          <w:tcPr>
            <w:tcBorders>
              <w:right w:val="dotted" w:sz="4" w:color="auto" w:space="0"/>
            </w:tcBorders>
            <w:vAlign w:val="center"/>
            <w:tcW w:w="1212" w:type="dxa"/>
          </w:tcPr>
          <w:p w:rsidR="00F32BB2" w:rsidRDefault="00F32BB2" w14:paraId="68CAFEEE" w14:textId="77777777" w:rsidP="005245F3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spacing w:val="19"/>
                <w:kern w:val="0"/>
                <w:fitText w:val="996" w:id="-979115006"/>
                <w:color w:val="000000"/>
                <w:rFonts w:ascii="ＭＳ Ｐゴシック" w:eastAsia="ＭＳ Ｐゴシック" w:hAnsi="ＭＳ Ｐゴシック" w:hint="eastAsia"/>
                <w:sz w:val="22"/>
              </w:rPr>
              <w:t>口座番</w:t>
            </w:r>
            <w:r w:rsidRPr="009B425A">
              <w:rPr>
                <w:spacing w:val="1"/>
                <w:kern w:val="0"/>
                <w:fitText w:val="996" w:id="-979115006"/>
                <w:color w:val="000000"/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gridSpan w:val="2"/>
            <w:tcBorders>
              <w:left w:val="dotted" w:sz="4" w:color="auto" w:space="0"/>
              <w:right w:val="dotted" w:sz="4" w:color="auto" w:space="0"/>
            </w:tcBorders>
            <w:vAlign w:val="center"/>
            <w:tcW w:w="380" w:type="dxa"/>
          </w:tcPr>
          <w:p w:rsidR="00F32BB2" w:rsidRDefault="00F32BB2" w14:paraId="4EA2E067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top w:val="dotted" w:sz="4" w:color="auto" w:space="0"/>
              <w:left w:val="dotted" w:sz="4" w:color="auto" w:space="0"/>
              <w:right w:val="dotted" w:sz="4" w:color="auto" w:space="0"/>
            </w:tcBorders>
            <w:vAlign w:val="center"/>
            <w:tcW w:w="379" w:type="dxa"/>
          </w:tcPr>
          <w:p w:rsidR="00F32BB2" w:rsidRDefault="00F32BB2" w14:paraId="5987B77E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top w:val="dotted" w:sz="4" w:color="auto" w:space="0"/>
              <w:left w:val="dotted" w:sz="4" w:color="auto" w:space="0"/>
              <w:right w:val="dotted" w:sz="4" w:color="auto" w:space="0"/>
            </w:tcBorders>
            <w:vAlign w:val="center"/>
            <w:tcW w:w="379" w:type="dxa"/>
          </w:tcPr>
          <w:p w:rsidR="00F32BB2" w:rsidRDefault="00F32BB2" w14:paraId="46974214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top w:val="dotted" w:sz="4" w:color="auto" w:space="0"/>
              <w:left w:val="dotted" w:sz="4" w:color="auto" w:space="0"/>
              <w:right w:val="dotted" w:sz="4" w:color="auto" w:space="0"/>
            </w:tcBorders>
            <w:vAlign w:val="center"/>
            <w:tcW w:w="379" w:type="dxa"/>
          </w:tcPr>
          <w:p w:rsidR="00F32BB2" w:rsidRDefault="00F32BB2" w14:paraId="33CEC2EC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top w:val="dotted" w:sz="4" w:color="auto" w:space="0"/>
              <w:left w:val="dotted" w:sz="4" w:color="auto" w:space="0"/>
              <w:right w:val="dotted" w:sz="4" w:color="auto" w:space="0"/>
            </w:tcBorders>
            <w:vAlign w:val="center"/>
            <w:tcW w:w="379" w:type="dxa"/>
          </w:tcPr>
          <w:p w:rsidR="00F32BB2" w:rsidRDefault="00F32BB2" w14:paraId="1E18A06B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top w:val="dotted" w:sz="4" w:color="auto" w:space="0"/>
              <w:left w:val="dotted" w:sz="4" w:color="auto" w:space="0"/>
              <w:right w:val="dotted" w:sz="4" w:color="auto" w:space="0"/>
            </w:tcBorders>
            <w:vAlign w:val="center"/>
            <w:tcW w:w="379" w:type="dxa"/>
          </w:tcPr>
          <w:p w:rsidR="00F32BB2" w:rsidRDefault="00F32BB2" w14:paraId="31CEE3B1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top w:val="dotted" w:sz="4" w:color="auto" w:space="0"/>
              <w:left w:val="dotted" w:sz="4" w:color="auto" w:space="0"/>
            </w:tcBorders>
            <w:vAlign w:val="center"/>
            <w:tcW w:w="386" w:type="dxa"/>
          </w:tcPr>
          <w:p w:rsidR="00F32BB2" w:rsidRDefault="00F32BB2" w14:paraId="6901C754" w14:textId="77777777" w:rsidP="00F32BB2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</w:tr>
      <w:tr w14:paraId="20404BF2" w14:textId="77777777" w:rsidR="009B425A" w:rsidRPr="009B425A" w:rsidTr="00463BD8">
        <w:trPr>
          <w:cantSplit/>
          <w:trHeight w:val="25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gridSpan w:val="10"/>
            <w:tcBorders>
              <w:bottom w:val="dashed" w:sz="4" w:color="auto" w:space="0"/>
            </w:tcBorders>
            <w:vAlign w:val="center"/>
            <w:tcW w:w="7200" w:type="dxa"/>
          </w:tcPr>
          <w:p w:rsidR="00F32BB2" w:rsidRDefault="00F32BB2" w14:paraId="7852EC4D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口座名義ｶﾅ</w:t>
            </w:r>
          </w:p>
        </w:tc>
      </w:tr>
      <w:tr w14:paraId="638A7BD9" w14:textId="77777777" w:rsidR="009B425A" w:rsidRPr="009B425A" w:rsidTr="0095379E">
        <w:trPr>
          <w:cantSplit/>
          <w:trHeight w:val="56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gridSpan w:val="10"/>
            <w:tcBorders>
              <w:top w:val="dashed" w:sz="4" w:color="auto" w:space="0"/>
            </w:tcBorders>
            <w:vAlign w:val="center"/>
            <w:tcW w:w="7200" w:type="dxa"/>
          </w:tcPr>
          <w:p w:rsidR="00F32BB2" w:rsidRDefault="00F32BB2" w14:paraId="1F4CE218" w14:textId="77777777" w:rsidP="00D04A37" w:rsidRPr="009B425A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口座名義</w:t>
            </w:r>
          </w:p>
        </w:tc>
      </w:tr>
      <w:tr w14:paraId="3414D52D" w14:textId="77777777" w:rsidR="009B425A" w:rsidRPr="009B425A" w:rsidTr="0095379E">
        <w:trPr>
          <w:cantSplit/>
          <w:trHeight w:val="454"/>
        </w:trPr>
        <w:tc>
          <w:tcPr>
            <w:gridSpan w:val="2"/>
            <w:vAlign w:val="center"/>
            <w:tcW w:w="2699" w:type="dxa"/>
          </w:tcPr>
          <w:p w:rsidR="00421D9D" w:rsidRDefault="00421D9D" w14:paraId="52BE1876" w14:textId="77777777" w:rsidP="00421D9D" w:rsidRPr="009B425A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変更年月日</w:t>
            </w:r>
          </w:p>
        </w:tc>
        <w:tc>
          <w:tcPr>
            <w:gridSpan w:val="10"/>
            <w:vAlign w:val="center"/>
            <w:tcW w:w="7200" w:type="dxa"/>
          </w:tcPr>
          <w:p w:rsidR="00421D9D" w:rsidRDefault="00421D9D" w14:paraId="61BD3E88" w14:textId="77777777" w:rsidP="008140BE" w:rsidRPr="009B425A">
            <w:pPr>
              <w:ind w:firstLine="1920"/>
              <w:rPr>
                <w:color w:val="000000"/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425A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24"/>
              </w:rPr>
              <w:t>年　　　　月　　　　日</w:t>
            </w:r>
          </w:p>
        </w:tc>
      </w:tr>
    </w:tbl>
    <w:p w:rsidR="008140BE" w:rsidRDefault="00BE106A" w14:paraId="1E42FD29" w14:textId="0425814F" w:rsidP="00F32BB2" w:rsidRPr="009B425A">
      <w:pPr>
        <w:ind w:left="210"/>
        <w:spacing w:line="276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AC4BED">
        <w:rPr>
          <w:w w:val="82"/>
          <w:kern w:val="0"/>
          <w:fitText w:val="9600" w:id="-435434495"/>
          <w:color w:val="000000"/>
          <w:rFonts w:ascii="ＭＳ Ｐゴシック" w:eastAsia="ＭＳ Ｐゴシック" w:hAnsi="ＭＳ Ｐゴシック" w:hint="eastAsia"/>
          <w:sz w:val="24"/>
          <w:szCs w:val="24"/>
        </w:rPr>
        <w:t>上記の者は、</w:t>
      </w:r>
      <w:r w:rsidR="00F32BB2" w:rsidRPr="00AC4BED">
        <w:rPr>
          <w:w w:val="82"/>
          <w:kern w:val="0"/>
          <w:fitText w:val="9600" w:id="-435434495"/>
          <w:color w:val="000000"/>
          <w:rFonts w:ascii="ＭＳ Ｐゴシック" w:eastAsia="ＭＳ Ｐゴシック" w:hAnsi="ＭＳ Ｐゴシック" w:hint="eastAsia"/>
          <w:sz w:val="24"/>
          <w:szCs w:val="24"/>
        </w:rPr>
        <w:t>総合支援法または児童福祉法により支給決定を受け、本施設に通所</w:t>
      </w:r>
      <w:r w:rsidR="00FC7077" w:rsidRPr="00AC4BED">
        <w:rPr>
          <w:w w:val="82"/>
          <w:kern w:val="0"/>
          <w:fitText w:val="9600" w:id="-435434495"/>
          <w:color w:val="000000"/>
          <w:rFonts w:ascii="ＭＳ Ｐゴシック" w:eastAsia="ＭＳ Ｐゴシック" w:hAnsi="ＭＳ Ｐゴシック" w:hint="eastAsia"/>
          <w:sz w:val="24"/>
          <w:szCs w:val="24"/>
        </w:rPr>
        <w:t>していることに相違はありません</w:t>
      </w:r>
      <w:r w:rsidR="00FC7077" w:rsidRPr="00AC4BED">
        <w:rPr>
          <w:spacing w:val="29"/>
          <w:w w:val="82"/>
          <w:kern w:val="0"/>
          <w:fitText w:val="9600" w:id="-435434495"/>
          <w:color w:val="000000"/>
          <w:rFonts w:ascii="ＭＳ Ｐゴシック" w:eastAsia="ＭＳ Ｐゴシック" w:hAnsi="ＭＳ Ｐゴシック" w:hint="eastAsia"/>
          <w:sz w:val="24"/>
          <w:szCs w:val="24"/>
        </w:rPr>
        <w:t>。</w:t>
      </w:r>
    </w:p>
    <w:p>
      <w:pPr>
        <w:ind w:left="210"/>
        <w:spacing w:line="276" w:lineRule="auto"/>
      </w:pPr>
      <w:r>
        <w:rPr>
          <w:color w:val="000000"/>
          <w:rFonts w:ascii="ＭＳ Ｐゴシック"/>
          <w:sz w:val="24"/>
        </w:rPr>
      </w:r>
    </w:p>
    <w:p w:rsidR="00FC7077" w:rsidRDefault="00FC7077" w14:paraId="0AF6D142" w14:textId="77777777" w:rsidP="00F32BB2" w:rsidRPr="009B425A">
      <w:pPr>
        <w:spacing w:line="276" w:lineRule="auto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  <w:r w:rsidR="009665FD"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 xml:space="preserve">令和 </w:t>
      </w:r>
      <w:r w:rsidRPr="009B425A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　 年　  　月　　　日</w:t>
      </w:r>
    </w:p>
    <w:p>
      <w:pPr>
        <w:spacing w:line="276" w:lineRule="auto"/>
      </w:pPr>
      <w:r>
        <w:rPr>
          <w:color w:val="000000"/>
          <w:rFonts w:ascii="ＭＳ Ｐゴシック"/>
          <w:sz w:val="24"/>
        </w:rPr>
      </w:r>
    </w:p>
    <w:p>
      <w:pPr>
        <w:spacing w:line="276" w:lineRule="auto"/>
      </w:pPr>
      <w:r>
        <w:rPr>
          <w:color w:val="000000"/>
          <w:rFonts w:ascii="ＭＳ Ｐゴシック"/>
          <w:sz w:val="24"/>
        </w:rPr>
        <w:t xml:space="preserve">      施設名称_ _ _ _ _ _ _ _ _ _ _ _ _ _ _ _ _ _ _ _ _ _ _ _ _ _ _ _ _ _ _ _ _ _ _ _ _ _ _ _ _ ㊞_ _ </w:t>
      </w:r>
    </w:p>
    <w:p>
      <w:pPr>
        <w:spacing w:line="276" w:lineRule="auto"/>
      </w:pPr>
      <w:r>
        <w:rPr>
          <w:color w:val="000000"/>
          <w:rFonts w:ascii="ＭＳ Ｐゴシック"/>
          <w:sz w:val="24"/>
        </w:rPr>
        <w:t xml:space="preserve">      施設住所(通所施設住所)_ _ _ _ _ _ _ _ _ _ _ _ _ _ _ _ _ _ _ _ _ _ _ _ _ _ _ _ _ _ _ _ _ _ _ _ </w:t>
      </w:r>
    </w:p>
    <w:p>
      <w:pPr>
        <w:spacing w:line="276" w:lineRule="auto"/>
      </w:pPr>
      <w:r>
        <w:rPr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u w:val="single"/>
          <w:color w:val="000000"/>
          <w:rFonts w:ascii="ＭＳ Ｐゴシック"/>
          <w:sz w:val="24"/>
        </w:rPr>
      </w:r>
      <w:r>
        <w:rPr>
          <w:color w:val="000000"/>
          <w:rFonts w:ascii="ＭＳ Ｐゴシック"/>
          <w:sz w:val="24"/>
        </w:rPr>
        <w:t xml:space="preserve">      電話番号_ _ _ _ _ _ _ _ _ _ _ _ _ _ _ _ _ _ _ _ _ _ _ _ _ _ _ _ _ _ _ _ _ _ _ _ _ _ _ _ _ __ _ _ </w:t>
      </w:r>
    </w:p>
    <w:p>
      <w:pPr>
        <w:spacing w:line="276" w:lineRule="auto"/>
      </w:pPr>
      <w:r>
        <w:rPr>
          <w:color w:val="000000"/>
          <w:rFonts w:ascii="ＭＳ Ｐゴシック"/>
          <w:sz w:val="24"/>
        </w:rPr>
      </w:r>
    </w:p>
    <w:p w:rsidR="00C35B8F" w:rsidRDefault="00C35B8F" w14:paraId="1C27C07C" w14:textId="77777777" w:rsidP="00AC4BED">
      <w:pPr>
        <w:ind w:left="170"/>
        <w:ind w:firstLine="2860"/>
        <w:rPr>
          <w:color w:val="000000"/>
          <w:rFonts w:ascii="ＭＳ Ｐゴシック" w:eastAsia="ＭＳ Ｐゴシック" w:hAnsi="ＭＳ Ｐゴシック"/>
          <w:sz w:val="22"/>
        </w:rPr>
      </w:pPr>
      <w:r w:rsidRPr="009B425A">
        <w:rPr>
          <w:color w:val="000000"/>
          <w:rFonts w:ascii="ＭＳ Ｐゴシック" w:eastAsia="ＭＳ Ｐゴシック" w:hAnsi="ＭＳ Ｐゴシック" w:hint="eastAsia"/>
          <w:sz w:val="22"/>
        </w:rPr>
        <w:t>※通所先の事業所から証明を受けてください。</w:t>
      </w:r>
    </w:p>
    <w:p w:rsidR="00355D0A" w:rsidRDefault="00355D0A" w14:paraId="594968F3" w14:textId="77777777" w:rsidP="00AC4BED" w:rsidRPr="009B425A">
      <w:pPr>
        <w:ind w:left="170"/>
        <w:rPr>
          <w:color w:val="000000"/>
          <w:rFonts w:ascii="ＭＳ Ｐゴシック" w:eastAsia="ＭＳ Ｐゴシック" w:hAnsi="ＭＳ Ｐゴシック" w:hint="eastAsia"/>
          <w:sz w:val="22"/>
        </w:rPr>
      </w:pPr>
    </w:p>
    <w:sectPr w:rsidR="00355D0A" w:rsidRPr="009B425A" w:rsidSect="008E1DA7">
      <w:docGrid w:type="lines" w:linePitch="360"/>
      <w:headerReference r:id="rId7" w:type="default"/>
      <w:pgSz w:w="11906" w:h="16838"/>
      <w:pgMar w:left="1080" w:right="1080" w:top="1440" w:bottom="1440" w:header="426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DA229" w14:textId="77777777" w:rsidR="00FC7077" w:rsidRDefault="00FC7077" w:rsidP="00FC7077">
      <w:r>
        <w:separator/>
      </w:r>
    </w:p>
  </w:endnote>
  <w:endnote w:type="continuationSeparator" w:id="0">
    <w:p w14:paraId="5AE7401C" w14:textId="77777777" w:rsidR="00FC7077" w:rsidRDefault="00FC7077" w:rsidP="00FC7077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69AB8" w14:textId="77777777" w:rsidR="00FC7077" w:rsidRDefault="00FC7077" w:rsidP="00FC7077">
      <w:r>
        <w:separator/>
      </w:r>
    </w:p>
  </w:footnote>
  <w:footnote w:type="continuationSeparator" w:id="0">
    <w:p w14:paraId="54F36525" w14:textId="77777777" w:rsidR="00FC7077" w:rsidRDefault="00FC7077" w:rsidP="00FC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498A" w14:textId="77777777" w:rsidR="00FC7077" w:rsidRPr="00C94F2A" w:rsidRDefault="00FC7077">
    <w:pPr>
      <w:pStyle w:val="a4"/>
      <w:rPr>
        <w:rFonts w:ascii="ＭＳ Ｐゴシック" w:eastAsia="ＭＳ Ｐゴシック" w:hAnsi="ＭＳ Ｐゴシック"/>
        <w:sz w:val="24"/>
        <w:szCs w:val="24"/>
      </w:rPr>
    </w:pPr>
    <w:r w:rsidRPr="00C94F2A">
      <w:rPr>
        <w:rFonts w:ascii="ＭＳ Ｐゴシック" w:eastAsia="ＭＳ Ｐゴシック" w:hAnsi="ＭＳ Ｐゴシック" w:hint="eastAsia"/>
        <w:sz w:val="24"/>
        <w:szCs w:val="24"/>
      </w:rPr>
      <w:t>第</w:t>
    </w:r>
    <w:r w:rsidR="005124C2">
      <w:rPr>
        <w:rFonts w:ascii="ＭＳ Ｐゴシック" w:eastAsia="ＭＳ Ｐゴシック" w:hAnsi="ＭＳ Ｐゴシック" w:hint="eastAsia"/>
        <w:sz w:val="24"/>
        <w:szCs w:val="24"/>
      </w:rPr>
      <w:t>１０</w:t>
    </w:r>
    <w:r w:rsidR="00C94F2A" w:rsidRPr="00C94F2A">
      <w:rPr>
        <w:rFonts w:ascii="ＭＳ Ｐゴシック" w:eastAsia="ＭＳ Ｐゴシック" w:hAnsi="ＭＳ Ｐゴシック" w:hint="eastAsia"/>
        <w:sz w:val="24"/>
        <w:szCs w:val="24"/>
      </w:rPr>
      <w:t>条様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2F766A"/>
  <w15:docId w15:val="{B54292CB-851A-4288-BAE9-DD23BB94B331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9E655B"/>
  </w:style>
  <w:style w:type="paragraph" w:styleId="a4">
    <w:name w:val="header"/>
    <w:basedOn w:val="a"/>
    <w:link w:val="a5"/>
    <w:uiPriority w:val="99"/>
    <w:unhideWhenUsed/>
    <w:rsid w:val="00FC7077"/>
    <w:pPr>
      <w:snapToGrid w:val="0"/>
      <w:tabs>
        <w:tab w:val="center" w:pos="4252"/>
        <w:tab w:val="right" w:pos="8504"/>
      </w:tabs>
    </w:pPr>
  </w:style>
  <w:style w:type="character" w:styleId="a5">
    <w:name w:val="ヘッダー (文字)"/>
    <w:basedOn w:val="a0"/>
    <w:link w:val="a4"/>
    <w:uiPriority w:val="99"/>
    <w:rsid w:val="00FC7077"/>
  </w:style>
  <w:style w:type="paragraph" w:styleId="a6">
    <w:name w:val="footer"/>
    <w:basedOn w:val="a"/>
    <w:link w:val="a7"/>
    <w:uiPriority w:val="99"/>
    <w:unhideWhenUsed/>
    <w:rsid w:val="00FC7077"/>
    <w:pPr>
      <w:snapToGrid w:val="0"/>
      <w:tabs>
        <w:tab w:val="center" w:pos="4252"/>
        <w:tab w:val="right" w:pos="8504"/>
      </w:tabs>
    </w:pPr>
  </w:style>
  <w:style w:type="character" w:styleId="a7">
    <w:name w:val="フッター (文字)"/>
    <w:basedOn w:val="a0"/>
    <w:link w:val="a6"/>
    <w:uiPriority w:val="99"/>
    <w:rsid w:val="00FC7077"/>
  </w:style>
  <w:style w:type="paragraph" w:styleId="a8">
    <w:name w:val="Balloon Text"/>
    <w:basedOn w:val="a"/>
    <w:link w:val="a9"/>
    <w:uiPriority w:val="99"/>
    <w:semiHidden/>
    <w:unhideWhenUsed/>
    <w:rsid w:val="00505A9D"/>
    <w:rPr>
      <w:rFonts w:ascii="Arial" w:eastAsiaTheme="majorEastAsia" w:hAnsiTheme="majorHAnsi" w:cstheme="majorBidi"/>
      <w:sz w:val="18"/>
      <w:szCs w:val="18"/>
    </w:rPr>
  </w:style>
  <w:style w:type="character" w:styleId="a9">
    <w:name w:val="吹き出し (文字)"/>
    <w:basedOn w:val="a0"/>
    <w:link w:val="a8"/>
    <w:uiPriority w:val="99"/>
    <w:semiHidden/>
    <w:rsid w:val="00505A9D"/>
    <w:rPr>
      <w:rFonts w:ascii="Arial" w:eastAsiaTheme="majorEastAsia" w:hAnsiTheme="majorHAnsi" w:cstheme="maj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7D0F-FFB6-4724-B9A1-A74FC438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髙橋 良介</cp:lastModifiedBy>
  <cp:revision>3</cp:revision>
  <cp:lastPrinted>2024-05-27T23:42:00Z</cp:lastPrinted>
  <dcterms:created xsi:type="dcterms:W3CDTF">2026-06-01T02:15:00Z</dcterms:created>
  <dcterms:modified xsi:type="dcterms:W3CDTF">2026-06-01T06:12:00Z</dcterms:modified>
</cp:coreProperties>
</file>